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4B42" w14:textId="27EBCD68" w:rsidR="006914B1" w:rsidRPr="00475D73" w:rsidRDefault="00B26CCB" w:rsidP="00475D73">
      <w:pPr>
        <w:keepNext/>
        <w:spacing w:before="240" w:after="60"/>
        <w:jc w:val="center"/>
        <w:outlineLvl w:val="0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</w:pPr>
      <w:r w:rsidRPr="00475D73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  <w:t xml:space="preserve">SEDUTA DI LAUREA </w:t>
      </w:r>
      <w:r w:rsidR="00475D73" w:rsidRPr="00475D73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  <w:t>SERSS -</w:t>
      </w:r>
      <w:r w:rsidRPr="00475D73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  <w:t>A.A. 20</w:t>
      </w:r>
      <w:r w:rsidR="009979A6" w:rsidRPr="00475D73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  <w:t>20</w:t>
      </w:r>
      <w:r w:rsidR="00ED12B9" w:rsidRPr="00475D73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  <w:t>/2021</w:t>
      </w:r>
      <w:r w:rsidR="005D3764" w:rsidRPr="00475D73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  <w:t xml:space="preserve"> </w:t>
      </w:r>
      <w:r w:rsidR="00FD5AA9" w:rsidRPr="00475D73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  <w:t>modalità in</w:t>
      </w:r>
      <w:r w:rsidR="00ED12B9" w:rsidRPr="00475D73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  <w:t xml:space="preserve"> presenza</w:t>
      </w:r>
      <w:r w:rsidR="00475D73" w:rsidRPr="00475D73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it-IT"/>
        </w:rPr>
        <w:t xml:space="preserve"> - 3 DICEMBRE ore 8.30-11.30</w:t>
      </w:r>
    </w:p>
    <w:p w14:paraId="19937897" w14:textId="77777777" w:rsidR="006914B1" w:rsidRPr="00EE7EB4" w:rsidRDefault="006914B1" w:rsidP="006914B1">
      <w:pPr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it-IT"/>
        </w:rPr>
      </w:pPr>
      <w:r w:rsidRPr="00EE7EB4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it-IT"/>
        </w:rPr>
        <w:t>COMMISSIONE</w:t>
      </w:r>
    </w:p>
    <w:p w14:paraId="0F2660E2" w14:textId="3A6A0ED5" w:rsidR="001309A0" w:rsidRPr="00EE7EB4" w:rsidRDefault="006914B1" w:rsidP="006914B1">
      <w:pPr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E7EB4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Presidente</w:t>
      </w:r>
      <w:r w:rsidR="00ED12B9" w:rsidRPr="00EE7EB4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:</w:t>
      </w:r>
      <w:r w:rsidR="00480DF7"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1309A0"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>Prof.</w:t>
      </w:r>
      <w:r w:rsidR="00412C74"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C842E6"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>Marco Accorinti</w:t>
      </w:r>
    </w:p>
    <w:p w14:paraId="19BABF59" w14:textId="56852858" w:rsidR="003B7571" w:rsidRPr="00EE7EB4" w:rsidRDefault="003B7571" w:rsidP="006914B1">
      <w:pPr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>Prof.</w:t>
      </w:r>
      <w:r w:rsidR="00ED12B9"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C842E6"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>Luca Diotallevi</w:t>
      </w:r>
    </w:p>
    <w:p w14:paraId="117F7DA3" w14:textId="157A36EE" w:rsidR="00ED12B9" w:rsidRPr="00EE7EB4" w:rsidRDefault="00ED12B9" w:rsidP="006914B1">
      <w:pPr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>Prof.</w:t>
      </w:r>
      <w:r w:rsidR="00B82B3E"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>ssa Cristina Tilli</w:t>
      </w:r>
    </w:p>
    <w:p w14:paraId="4E5F67D6" w14:textId="6B590B01" w:rsidR="00377D80" w:rsidRPr="00EE7EB4" w:rsidRDefault="004D6168" w:rsidP="006914B1">
      <w:pPr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Prof. </w:t>
      </w:r>
      <w:r w:rsidR="00B82B3E" w:rsidRPr="00EE7EB4">
        <w:rPr>
          <w:rFonts w:asciiTheme="majorHAnsi" w:eastAsia="Times New Roman" w:hAnsiTheme="majorHAnsi" w:cstheme="majorHAnsi"/>
          <w:sz w:val="20"/>
          <w:szCs w:val="20"/>
          <w:lang w:eastAsia="it-IT"/>
        </w:rPr>
        <w:t>Alessandra Fralleoni</w:t>
      </w:r>
    </w:p>
    <w:p w14:paraId="62DB0B2A" w14:textId="38608D0C" w:rsidR="00FD5AA9" w:rsidRPr="00EE7EB4" w:rsidRDefault="004D6168" w:rsidP="00ED12B9">
      <w:pP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Prof.</w:t>
      </w:r>
      <w:r w:rsidR="00B82B3E"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 xml:space="preserve">ssa Stefania </w:t>
      </w:r>
      <w:proofErr w:type="spellStart"/>
      <w:r w:rsidR="00B82B3E"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Capogna</w:t>
      </w:r>
      <w:proofErr w:type="spellEnd"/>
    </w:p>
    <w:p w14:paraId="6B0FDF6C" w14:textId="57A5982B" w:rsidR="00B82B3E" w:rsidRPr="00EE7EB4" w:rsidRDefault="00B82B3E" w:rsidP="00ED12B9">
      <w:pP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Prof.ssa Annunziata Bartolomei</w:t>
      </w:r>
    </w:p>
    <w:p w14:paraId="5896AE29" w14:textId="5236261B" w:rsidR="00B82B3E" w:rsidRPr="00EE7EB4" w:rsidRDefault="00B82B3E" w:rsidP="00ED12B9">
      <w:pP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 xml:space="preserve">Supplente: Prof.ssa Katia </w:t>
      </w:r>
      <w:proofErr w:type="spellStart"/>
      <w:r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>Scannavini</w:t>
      </w:r>
      <w:proofErr w:type="spellEnd"/>
    </w:p>
    <w:p w14:paraId="7749384A" w14:textId="513EDC3C" w:rsidR="00422D5B" w:rsidRPr="005D3764" w:rsidRDefault="00422D5B" w:rsidP="006914B1">
      <w:pPr>
        <w:rPr>
          <w:rFonts w:ascii="Cambria" w:eastAsia="Times New Roman" w:hAnsi="Cambria" w:cs="Times New Roman"/>
          <w:b/>
          <w:lang w:eastAsia="it-IT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276"/>
        <w:gridCol w:w="3827"/>
      </w:tblGrid>
      <w:tr w:rsidR="006B0AC3" w:rsidRPr="005D3764" w14:paraId="2D549F68" w14:textId="77777777" w:rsidTr="00FD5AA9">
        <w:trPr>
          <w:trHeight w:val="28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921" w14:textId="77777777" w:rsidR="006B0AC3" w:rsidRPr="005D3764" w:rsidRDefault="00A34369" w:rsidP="00673012">
            <w:pPr>
              <w:rPr>
                <w:rFonts w:ascii="Cambria" w:eastAsia="Times New Roman" w:hAnsi="Cambria" w:cs="Times New Roman"/>
                <w:b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lang w:eastAsia="it-IT"/>
              </w:rPr>
              <w:t>C</w:t>
            </w:r>
            <w:r w:rsidR="00673012" w:rsidRPr="00673012">
              <w:rPr>
                <w:rFonts w:ascii="Cambria" w:eastAsia="Times New Roman" w:hAnsi="Cambria" w:cs="Times New Roman"/>
                <w:b/>
                <w:lang w:eastAsia="it-IT"/>
              </w:rPr>
              <w:t xml:space="preserve">ognome e </w:t>
            </w:r>
            <w:r w:rsidR="006B0AC3" w:rsidRPr="005D3764">
              <w:rPr>
                <w:rFonts w:ascii="Cambria" w:eastAsia="Times New Roman" w:hAnsi="Cambria" w:cs="Times New Roman"/>
                <w:b/>
                <w:lang w:eastAsia="it-IT"/>
              </w:rPr>
              <w:t xml:space="preserve">Nome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36B6" w14:textId="77777777" w:rsidR="006B0AC3" w:rsidRPr="005D3764" w:rsidRDefault="006B0AC3" w:rsidP="00EB41BA">
            <w:pPr>
              <w:rPr>
                <w:rFonts w:ascii="Cambria" w:eastAsia="Times New Roman" w:hAnsi="Cambria" w:cs="Times New Roman"/>
                <w:b/>
                <w:lang w:eastAsia="it-IT"/>
              </w:rPr>
            </w:pPr>
            <w:r w:rsidRPr="005D3764">
              <w:rPr>
                <w:rFonts w:ascii="Cambria" w:eastAsia="Times New Roman" w:hAnsi="Cambria" w:cs="Times New Roman"/>
                <w:b/>
                <w:lang w:eastAsia="it-IT"/>
              </w:rPr>
              <w:t>Matrico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0EE" w14:textId="77777777" w:rsidR="006B0AC3" w:rsidRPr="005D3764" w:rsidRDefault="006B0AC3">
            <w:pPr>
              <w:rPr>
                <w:rFonts w:ascii="Cambria" w:eastAsia="Times New Roman" w:hAnsi="Cambria" w:cs="Times New Roman"/>
                <w:b/>
                <w:lang w:eastAsia="it-IT"/>
              </w:rPr>
            </w:pPr>
            <w:r w:rsidRPr="005D3764">
              <w:rPr>
                <w:rFonts w:ascii="Cambria" w:eastAsia="Times New Roman" w:hAnsi="Cambria" w:cs="Times New Roman"/>
                <w:b/>
                <w:lang w:eastAsia="it-IT"/>
              </w:rPr>
              <w:t>Relatore</w:t>
            </w:r>
          </w:p>
        </w:tc>
      </w:tr>
      <w:tr w:rsidR="005741E2" w:rsidRPr="00EE7EB4" w14:paraId="153F1451" w14:textId="77777777" w:rsidTr="00951878">
        <w:trPr>
          <w:trHeight w:val="7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C39" w14:textId="3EB53731" w:rsidR="005741E2" w:rsidRPr="00EE7EB4" w:rsidRDefault="005741E2" w:rsidP="00DA4DA2">
            <w:pPr>
              <w:spacing w:before="120" w:after="200"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GROSSI Ilaria L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DBC" w14:textId="77777777" w:rsidR="005741E2" w:rsidRPr="00EE7EB4" w:rsidRDefault="005741E2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5346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CFD" w14:textId="77777777" w:rsidR="005741E2" w:rsidRPr="00EE7EB4" w:rsidRDefault="005741E2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STEFANIA CAPOGNA</w:t>
            </w:r>
          </w:p>
        </w:tc>
      </w:tr>
      <w:tr w:rsidR="00EE7EB4" w:rsidRPr="00EE7EB4" w14:paraId="0228F4A9" w14:textId="77777777" w:rsidTr="00EE7EB4">
        <w:trPr>
          <w:trHeight w:val="7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5B4" w14:textId="77777777" w:rsidR="00EE7EB4" w:rsidRPr="00EE7EB4" w:rsidRDefault="00EE7EB4" w:rsidP="00DB462B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PATERRA Tancredi L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219" w14:textId="77777777" w:rsidR="00EE7EB4" w:rsidRPr="00EE7EB4" w:rsidRDefault="00EE7EB4" w:rsidP="00DB462B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5369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C67" w14:textId="77777777" w:rsidR="00EE7EB4" w:rsidRPr="00EE7EB4" w:rsidRDefault="00EE7EB4" w:rsidP="00DB462B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LUCA DIOTALLEVI</w:t>
            </w:r>
          </w:p>
        </w:tc>
      </w:tr>
      <w:tr w:rsidR="00EE7EB4" w:rsidRPr="00EE7EB4" w14:paraId="261DD4ED" w14:textId="77777777" w:rsidTr="00EE7EB4">
        <w:trPr>
          <w:trHeight w:val="7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7AE" w14:textId="77777777" w:rsidR="00EE7EB4" w:rsidRPr="00EE7EB4" w:rsidRDefault="00EE7EB4" w:rsidP="00DB462B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TARANTINO Francesco L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893" w14:textId="77777777" w:rsidR="00EE7EB4" w:rsidRPr="00EE7EB4" w:rsidRDefault="00EE7EB4" w:rsidP="00DB462B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5343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B46" w14:textId="77777777" w:rsidR="00EE7EB4" w:rsidRPr="00EE7EB4" w:rsidRDefault="00EE7EB4" w:rsidP="00DB462B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LUCA DIOTALLEVI</w:t>
            </w:r>
          </w:p>
        </w:tc>
      </w:tr>
      <w:tr w:rsidR="00DD3B11" w:rsidRPr="00EE7EB4" w14:paraId="60B9CCA6" w14:textId="77777777" w:rsidTr="00D30655">
        <w:trPr>
          <w:trHeight w:val="666"/>
        </w:trPr>
        <w:tc>
          <w:tcPr>
            <w:tcW w:w="35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23F2495" w14:textId="234C0E7A" w:rsidR="00DD3B11" w:rsidRPr="00EE7EB4" w:rsidRDefault="00DD3B11" w:rsidP="00DA4DA2">
            <w:pPr>
              <w:spacing w:before="1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it-IT"/>
              </w:rPr>
              <w:t>BARBETTI Irene L39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B6B1A2F" w14:textId="1DD37405" w:rsidR="00DD3B11" w:rsidRPr="00EE7EB4" w:rsidRDefault="00DD3B11" w:rsidP="00DA4DA2">
            <w:pPr>
              <w:spacing w:before="1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it-IT"/>
              </w:rPr>
              <w:t>521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D6F" w14:textId="2CAEBCCD" w:rsidR="00DD3B11" w:rsidRPr="00EE7EB4" w:rsidRDefault="00F17A44" w:rsidP="00DA4DA2">
            <w:pPr>
              <w:spacing w:before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ACCORINTI MARCO</w:t>
            </w:r>
          </w:p>
        </w:tc>
      </w:tr>
      <w:tr w:rsidR="00DD3B11" w:rsidRPr="00EE7EB4" w14:paraId="119220E5" w14:textId="77777777" w:rsidTr="00214AF0">
        <w:trPr>
          <w:trHeight w:val="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D80" w14:textId="5E5158FB" w:rsidR="00DD3B11" w:rsidRPr="00EE7EB4" w:rsidRDefault="00F17A44" w:rsidP="00DA4DA2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CASTELLUCCIO</w:t>
            </w: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Rebecca L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B9C" w14:textId="45EDD88D" w:rsidR="00DD3B11" w:rsidRPr="00EE7EB4" w:rsidRDefault="00F17A44" w:rsidP="00DA4DA2">
            <w:pPr>
              <w:spacing w:before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534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DDC9" w14:textId="67EE1D62" w:rsidR="00DD3B11" w:rsidRPr="00EE7EB4" w:rsidRDefault="00F17A44" w:rsidP="00DA4DA2">
            <w:pPr>
              <w:spacing w:before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FRALLEONI ALESSANDRA</w:t>
            </w:r>
          </w:p>
        </w:tc>
      </w:tr>
      <w:tr w:rsidR="00DD3B11" w:rsidRPr="00EE7EB4" w14:paraId="52801E32" w14:textId="77777777" w:rsidTr="00214AF0">
        <w:trPr>
          <w:trHeight w:val="6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D795" w14:textId="51944E3C" w:rsidR="00DD3B11" w:rsidRPr="00EE7EB4" w:rsidRDefault="007960EA" w:rsidP="00DA4DA2">
            <w:pPr>
              <w:spacing w:before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DE STRADIS Giulia L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570" w14:textId="608ED67E" w:rsidR="00DD3B11" w:rsidRPr="00EE7EB4" w:rsidRDefault="007960EA" w:rsidP="00DA4DA2">
            <w:pPr>
              <w:spacing w:before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5343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2A0" w14:textId="06379ED4" w:rsidR="00DD3B11" w:rsidRPr="00EE7EB4" w:rsidRDefault="007960EA" w:rsidP="00DA4DA2">
            <w:pPr>
              <w:spacing w:before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CRISTINA TILLI</w:t>
            </w:r>
          </w:p>
        </w:tc>
      </w:tr>
      <w:tr w:rsidR="00DD3B11" w:rsidRPr="00EE7EB4" w14:paraId="683CF1D9" w14:textId="77777777" w:rsidTr="008706CC">
        <w:trPr>
          <w:trHeight w:val="6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D51" w14:textId="7397F94C" w:rsidR="00DD3B11" w:rsidRPr="00EE7EB4" w:rsidRDefault="007960EA" w:rsidP="00DA4DA2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DELLA SETA Sara L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4BC" w14:textId="1B2B308E" w:rsidR="00DD3B11" w:rsidRPr="00EE7EB4" w:rsidRDefault="007960EA" w:rsidP="00DA4DA2">
            <w:pPr>
              <w:spacing w:before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5348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EA4" w14:textId="03B72337" w:rsidR="00DD3B11" w:rsidRPr="00EE7EB4" w:rsidRDefault="007960EA" w:rsidP="00DA4DA2">
            <w:pPr>
              <w:spacing w:before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</w:pPr>
            <w:r w:rsidRPr="00EE7EB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it-IT"/>
              </w:rPr>
              <w:t>CRISTINA TILLI</w:t>
            </w:r>
          </w:p>
        </w:tc>
      </w:tr>
      <w:tr w:rsidR="00DD3B11" w:rsidRPr="00EE7EB4" w14:paraId="59D33B86" w14:textId="77777777" w:rsidTr="008706CC">
        <w:trPr>
          <w:trHeight w:val="6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6A2" w14:textId="32BD24A1" w:rsidR="00DD3B11" w:rsidRPr="00EE7EB4" w:rsidRDefault="007960EA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MELI Vincenzo L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D4E" w14:textId="2F476E20" w:rsidR="00DD3B11" w:rsidRPr="00EE7EB4" w:rsidRDefault="007960EA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5214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4C1" w14:textId="50E0FBBB" w:rsidR="00DD3B11" w:rsidRPr="00EE7EB4" w:rsidRDefault="007960EA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CRISTINA TILLI</w:t>
            </w:r>
          </w:p>
        </w:tc>
      </w:tr>
      <w:tr w:rsidR="00DD3B11" w:rsidRPr="00EE7EB4" w14:paraId="15C975A7" w14:textId="77777777" w:rsidTr="008706CC">
        <w:trPr>
          <w:trHeight w:val="6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499" w14:textId="33F8BC52" w:rsidR="00DD3B11" w:rsidRPr="00EE7EB4" w:rsidRDefault="00992CD3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MUGAVERO Alberto L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128" w14:textId="1EB80C73" w:rsidR="00DD3B11" w:rsidRPr="00EE7EB4" w:rsidRDefault="00992CD3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5346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1A0" w14:textId="25FDD445" w:rsidR="00DD3B11" w:rsidRPr="00EE7EB4" w:rsidRDefault="00992CD3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CRISTINA TILLI</w:t>
            </w:r>
          </w:p>
        </w:tc>
      </w:tr>
      <w:tr w:rsidR="00DD3B11" w:rsidRPr="00EE7EB4" w14:paraId="4C1528D8" w14:textId="77777777" w:rsidTr="008706CC">
        <w:trPr>
          <w:trHeight w:val="6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80E" w14:textId="1EF0B5DB" w:rsidR="00DD3B11" w:rsidRPr="00EE7EB4" w:rsidRDefault="0025277D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TERZI Noemi L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C7F" w14:textId="213E82A4" w:rsidR="00DD3B11" w:rsidRPr="00EE7EB4" w:rsidRDefault="0025277D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5346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DE8" w14:textId="19FEB103" w:rsidR="00DD3B11" w:rsidRPr="00EE7EB4" w:rsidRDefault="0025277D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CRISTINA TILLI</w:t>
            </w:r>
          </w:p>
        </w:tc>
      </w:tr>
      <w:tr w:rsidR="00DD3B11" w:rsidRPr="00EE7EB4" w14:paraId="63A77D2E" w14:textId="77777777" w:rsidTr="000704A4">
        <w:trPr>
          <w:trHeight w:val="6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17F" w14:textId="3F9089BF" w:rsidR="00DD3B11" w:rsidRPr="00EE7EB4" w:rsidRDefault="00DD3B11" w:rsidP="00DA4DA2">
            <w:pPr>
              <w:spacing w:before="120" w:after="20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7EB4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it-IT"/>
              </w:rPr>
              <w:t>NINCI Annamaria L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38D" w14:textId="6DB1C793" w:rsidR="00DD3B11" w:rsidRPr="00EE7EB4" w:rsidRDefault="00DD3B11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5214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DD3" w14:textId="375860D6" w:rsidR="00DD3B11" w:rsidRPr="00EE7EB4" w:rsidRDefault="00DD3B11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BARTOLOMEI ANNUNZIATA</w:t>
            </w:r>
          </w:p>
        </w:tc>
      </w:tr>
      <w:tr w:rsidR="00DD3B11" w:rsidRPr="00EE7EB4" w14:paraId="5D3FBEBF" w14:textId="77777777" w:rsidTr="008706CC">
        <w:trPr>
          <w:trHeight w:val="6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621" w14:textId="5389A510" w:rsidR="00DD3B11" w:rsidRPr="00EE7EB4" w:rsidRDefault="00DD3B11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PETRUCCI Ilenia L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40F" w14:textId="76A2E50C" w:rsidR="00DD3B11" w:rsidRPr="00EE7EB4" w:rsidRDefault="00DD3B11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5394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5A5" w14:textId="5487D1E0" w:rsidR="00DD3B11" w:rsidRPr="00EE7EB4" w:rsidRDefault="00DD3B11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BARTOLOMEI ANNUNZIATA</w:t>
            </w:r>
          </w:p>
        </w:tc>
      </w:tr>
      <w:tr w:rsidR="00DD3B11" w:rsidRPr="00EE7EB4" w14:paraId="215A3F53" w14:textId="77777777" w:rsidTr="008706CC">
        <w:trPr>
          <w:trHeight w:val="6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1CD" w14:textId="69A2A947" w:rsidR="00DD3B11" w:rsidRPr="00EE7EB4" w:rsidRDefault="00DD3B11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 xml:space="preserve">SCACCIA </w:t>
            </w:r>
            <w:r w:rsidRPr="00EE7EB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</w:t>
            </w: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iorgia L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880" w14:textId="14CEFD7D" w:rsidR="00DD3B11" w:rsidRPr="00EE7EB4" w:rsidRDefault="00DD3B11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5373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4B9" w14:textId="417F0210" w:rsidR="00DD3B11" w:rsidRPr="00EE7EB4" w:rsidRDefault="00DD3B11" w:rsidP="00DA4DA2">
            <w:pPr>
              <w:spacing w:before="120"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7EB4">
              <w:rPr>
                <w:rFonts w:asciiTheme="majorHAnsi" w:hAnsiTheme="majorHAnsi" w:cstheme="majorHAnsi"/>
                <w:sz w:val="20"/>
                <w:szCs w:val="20"/>
              </w:rPr>
              <w:t>BARTOLOMEI ANNUNZIATA</w:t>
            </w:r>
          </w:p>
        </w:tc>
      </w:tr>
    </w:tbl>
    <w:p w14:paraId="390C27B0" w14:textId="77777777" w:rsidR="00475D73" w:rsidRDefault="00475D73" w:rsidP="00475D73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</w:p>
    <w:p w14:paraId="32156792" w14:textId="5C58B9B0" w:rsidR="00475D73" w:rsidRDefault="006F3C4C" w:rsidP="00475D73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  <w:r w:rsidRPr="00EE7EB4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 xml:space="preserve">Roma, </w:t>
      </w:r>
      <w:r w:rsidR="008060AF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>22</w:t>
      </w:r>
      <w:r w:rsidR="00B82B3E" w:rsidRPr="00EE7EB4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>/11/2021</w:t>
      </w:r>
    </w:p>
    <w:p w14:paraId="14EDF52F" w14:textId="77777777" w:rsidR="00475D73" w:rsidRDefault="00475D73" w:rsidP="00475D73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</w:p>
    <w:p w14:paraId="4D9482AE" w14:textId="4885C6E4" w:rsidR="00475D73" w:rsidRPr="00475D73" w:rsidRDefault="00475D73" w:rsidP="00475D73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  <w:r w:rsidRPr="00475D73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 xml:space="preserve">f.to Il Direttore del Dipartimento            </w:t>
      </w:r>
      <w:r w:rsidRPr="00475D73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ab/>
        <w:t xml:space="preserve">               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ab/>
      </w:r>
      <w:r w:rsidRPr="00475D73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>f.to Il Coordinatore del Corso di Laurea SerSS</w:t>
      </w:r>
    </w:p>
    <w:p w14:paraId="3F51D366" w14:textId="708CE43B" w:rsidR="00475D73" w:rsidRPr="00EE7EB4" w:rsidRDefault="00475D73" w:rsidP="00475D73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  <w:r w:rsidRPr="00475D73"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 xml:space="preserve">      Prof. Massimiliano Fiorucci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  <w:tab/>
        <w:t>Prof.ssa Rosa Capobianco</w:t>
      </w:r>
    </w:p>
    <w:p w14:paraId="4CEB5882" w14:textId="6735EBE7" w:rsidR="006914B1" w:rsidRPr="00EE7EB4" w:rsidRDefault="00536BE8" w:rsidP="006914B1">
      <w:pPr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</w:pPr>
      <w:r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ab/>
      </w:r>
      <w:r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ab/>
      </w:r>
      <w:r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ab/>
      </w:r>
      <w:r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ab/>
      </w:r>
      <w:r w:rsidR="005D3764"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 xml:space="preserve">        </w:t>
      </w:r>
      <w:r w:rsidR="006914B1"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ab/>
      </w:r>
      <w:r w:rsidR="006914B1"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ab/>
      </w:r>
      <w:r w:rsidR="00F45C23" w:rsidRPr="00EE7EB4">
        <w:rPr>
          <w:rFonts w:asciiTheme="majorHAnsi" w:eastAsia="Times New Roman" w:hAnsiTheme="majorHAnsi" w:cstheme="majorHAnsi"/>
          <w:bCs/>
          <w:sz w:val="20"/>
          <w:szCs w:val="20"/>
          <w:lang w:eastAsia="it-IT"/>
        </w:rPr>
        <w:t xml:space="preserve"> </w:t>
      </w:r>
    </w:p>
    <w:sectPr w:rsidR="006914B1" w:rsidRPr="00EE7EB4" w:rsidSect="00240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5832" w14:textId="77777777" w:rsidR="005D4345" w:rsidRDefault="005D4345">
      <w:r>
        <w:separator/>
      </w:r>
    </w:p>
  </w:endnote>
  <w:endnote w:type="continuationSeparator" w:id="0">
    <w:p w14:paraId="488973CE" w14:textId="77777777" w:rsidR="005D4345" w:rsidRDefault="005D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B7CB" w14:textId="77777777" w:rsidR="00BC2E87" w:rsidRDefault="00BC2E87" w:rsidP="003A7BB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F4B651" w14:textId="77777777" w:rsidR="00BC2E87" w:rsidRDefault="00BC2E87" w:rsidP="00BC2E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D5A0" w14:textId="77777777" w:rsidR="00BC2E87" w:rsidRDefault="00BC2E87" w:rsidP="003A7BB7">
    <w:pPr>
      <w:pStyle w:val="Pidipagina"/>
      <w:framePr w:wrap="around" w:vAnchor="text" w:hAnchor="margin" w:xAlign="right" w:y="1"/>
      <w:rPr>
        <w:rStyle w:val="Numeropagina"/>
      </w:rPr>
    </w:pPr>
  </w:p>
  <w:p w14:paraId="7B3542BF" w14:textId="77777777" w:rsidR="000B6BC7" w:rsidRDefault="000B6BC7" w:rsidP="00BC2E8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8D2E" w14:textId="77777777" w:rsidR="00F54CF2" w:rsidRDefault="00F54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9C36" w14:textId="77777777" w:rsidR="005D4345" w:rsidRDefault="005D4345">
      <w:r>
        <w:separator/>
      </w:r>
    </w:p>
  </w:footnote>
  <w:footnote w:type="continuationSeparator" w:id="0">
    <w:p w14:paraId="2D5B0F51" w14:textId="77777777" w:rsidR="005D4345" w:rsidRDefault="005D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A6E0" w14:textId="77777777" w:rsidR="00F54CF2" w:rsidRDefault="00F54C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3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456"/>
    </w:tblGrid>
    <w:tr w:rsidR="00232CDE" w:rsidRPr="00C65780" w14:paraId="76BAF6E0" w14:textId="77777777">
      <w:trPr>
        <w:cantSplit/>
        <w:trHeight w:hRule="exact" w:val="1123"/>
      </w:trPr>
      <w:tc>
        <w:tcPr>
          <w:tcW w:w="2347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E8894AF" w14:textId="77777777" w:rsidR="00232CDE" w:rsidRPr="007A18CD" w:rsidRDefault="00235C46" w:rsidP="009E698C">
          <w:pPr>
            <w:pStyle w:val="Intestazione"/>
            <w:tabs>
              <w:tab w:val="left" w:pos="708"/>
            </w:tabs>
            <w:ind w:right="409"/>
            <w:jc w:val="both"/>
            <w:rPr>
              <w:rFonts w:ascii="Arial" w:eastAsia="Times New Roman" w:hAnsi="Arial" w:cs="Arial"/>
              <w:sz w:val="20"/>
              <w:lang w:eastAsia="it-IT"/>
            </w:rPr>
          </w:pPr>
          <w:r>
            <w:rPr>
              <w:rFonts w:ascii="Arial" w:eastAsia="Times New Roman" w:hAnsi="Arial" w:cs="Arial"/>
              <w:b/>
              <w:noProof/>
              <w:sz w:val="20"/>
              <w:lang w:eastAsia="it-IT"/>
            </w:rPr>
            <w:drawing>
              <wp:inline distT="0" distB="0" distL="0" distR="0" wp14:anchorId="75CF3A33" wp14:editId="29F8A1D4">
                <wp:extent cx="1143000" cy="685800"/>
                <wp:effectExtent l="0" t="0" r="0" b="0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38BCD8C3" w14:textId="77777777" w:rsidR="00232CDE" w:rsidRPr="007A18CD" w:rsidRDefault="00232CDE" w:rsidP="009E698C">
          <w:pPr>
            <w:pStyle w:val="Intestazione"/>
            <w:tabs>
              <w:tab w:val="left" w:pos="708"/>
            </w:tabs>
            <w:jc w:val="right"/>
            <w:rPr>
              <w:rFonts w:ascii="Arial" w:eastAsia="Times New Roman" w:hAnsi="Arial" w:cs="Arial"/>
              <w:i/>
              <w:sz w:val="20"/>
              <w:lang w:eastAsia="it-IT"/>
            </w:rPr>
          </w:pPr>
        </w:p>
        <w:p w14:paraId="3FD48CDA" w14:textId="77777777" w:rsidR="00232CDE" w:rsidRPr="007A18CD" w:rsidRDefault="00BB0BC3" w:rsidP="00BB0BC3">
          <w:pPr>
            <w:pStyle w:val="Intestazione"/>
            <w:tabs>
              <w:tab w:val="left" w:pos="708"/>
            </w:tabs>
            <w:jc w:val="center"/>
            <w:rPr>
              <w:rFonts w:ascii="Arial" w:eastAsia="Times New Roman" w:hAnsi="Arial" w:cs="Arial"/>
              <w:b/>
              <w:sz w:val="20"/>
              <w:lang w:eastAsia="it-IT"/>
            </w:rPr>
          </w:pPr>
          <w:r w:rsidRPr="007A18CD">
            <w:rPr>
              <w:rFonts w:ascii="Arial" w:eastAsia="Times New Roman" w:hAnsi="Arial" w:cs="Arial"/>
              <w:b/>
              <w:sz w:val="20"/>
              <w:lang w:eastAsia="it-IT"/>
            </w:rPr>
            <w:t xml:space="preserve">                                                 </w:t>
          </w:r>
          <w:r w:rsidR="00D80E3F" w:rsidRPr="007A18CD">
            <w:rPr>
              <w:rFonts w:ascii="Arial" w:eastAsia="Times New Roman" w:hAnsi="Arial" w:cs="Arial"/>
              <w:b/>
              <w:sz w:val="20"/>
              <w:lang w:eastAsia="it-IT"/>
            </w:rPr>
            <w:t>Diparti</w:t>
          </w:r>
          <w:r w:rsidR="00F54CF2" w:rsidRPr="007A18CD">
            <w:rPr>
              <w:rFonts w:ascii="Arial" w:eastAsia="Times New Roman" w:hAnsi="Arial" w:cs="Arial"/>
              <w:b/>
              <w:sz w:val="20"/>
              <w:lang w:eastAsia="it-IT"/>
            </w:rPr>
            <w:t>mento di Scienze della Formazione</w:t>
          </w:r>
        </w:p>
        <w:p w14:paraId="582C6322" w14:textId="77777777" w:rsidR="00232CDE" w:rsidRPr="007A18CD" w:rsidRDefault="00316B1B" w:rsidP="00316B1B">
          <w:pPr>
            <w:pStyle w:val="Intestazione"/>
            <w:tabs>
              <w:tab w:val="left" w:pos="708"/>
            </w:tabs>
            <w:rPr>
              <w:rFonts w:ascii="Arial" w:eastAsia="Times New Roman" w:hAnsi="Arial" w:cs="Arial"/>
              <w:i/>
              <w:sz w:val="20"/>
              <w:lang w:eastAsia="it-IT"/>
            </w:rPr>
          </w:pPr>
          <w:r w:rsidRPr="007A18CD">
            <w:rPr>
              <w:rFonts w:ascii="Arial" w:eastAsia="Times New Roman" w:hAnsi="Arial" w:cs="Arial"/>
              <w:i/>
              <w:sz w:val="20"/>
              <w:lang w:eastAsia="it-IT"/>
            </w:rPr>
            <w:t xml:space="preserve">                       </w:t>
          </w:r>
          <w:r w:rsidR="00BB0BC3" w:rsidRPr="007A18CD">
            <w:rPr>
              <w:rFonts w:ascii="Arial" w:eastAsia="Times New Roman" w:hAnsi="Arial" w:cs="Arial"/>
              <w:i/>
              <w:sz w:val="20"/>
              <w:lang w:eastAsia="it-IT"/>
            </w:rPr>
            <w:t xml:space="preserve">    </w:t>
          </w:r>
          <w:r w:rsidRPr="007A18CD">
            <w:rPr>
              <w:rFonts w:ascii="Arial" w:eastAsia="Times New Roman" w:hAnsi="Arial" w:cs="Arial"/>
              <w:i/>
              <w:sz w:val="20"/>
              <w:lang w:eastAsia="it-IT"/>
            </w:rPr>
            <w:t xml:space="preserve"> </w:t>
          </w:r>
          <w:r w:rsidR="00BB0BC3" w:rsidRPr="007A18CD">
            <w:rPr>
              <w:rFonts w:ascii="Arial" w:eastAsia="Times New Roman" w:hAnsi="Arial" w:cs="Arial"/>
              <w:i/>
              <w:sz w:val="20"/>
              <w:lang w:eastAsia="it-IT"/>
            </w:rPr>
            <w:t xml:space="preserve">   </w:t>
          </w:r>
          <w:r w:rsidR="00186885" w:rsidRPr="007A18CD">
            <w:rPr>
              <w:rFonts w:ascii="Arial" w:eastAsia="Times New Roman" w:hAnsi="Arial" w:cs="Arial"/>
              <w:i/>
              <w:sz w:val="20"/>
              <w:lang w:eastAsia="it-IT"/>
            </w:rPr>
            <w:t xml:space="preserve"> </w:t>
          </w:r>
          <w:r w:rsidRPr="007A18CD">
            <w:rPr>
              <w:rFonts w:ascii="Arial" w:eastAsia="Times New Roman" w:hAnsi="Arial" w:cs="Arial"/>
              <w:i/>
              <w:sz w:val="20"/>
              <w:lang w:eastAsia="it-IT"/>
            </w:rPr>
            <w:t>Corso di Laurea Interclasse in Servizio Sociale e Sociologia</w:t>
          </w:r>
        </w:p>
        <w:p w14:paraId="39E3E452" w14:textId="77777777" w:rsidR="00316B1B" w:rsidRPr="007A18CD" w:rsidRDefault="00316B1B" w:rsidP="00316B1B">
          <w:pPr>
            <w:pStyle w:val="Intestazione"/>
            <w:tabs>
              <w:tab w:val="left" w:pos="708"/>
            </w:tabs>
            <w:rPr>
              <w:rFonts w:ascii="Arial" w:eastAsia="Times New Roman" w:hAnsi="Arial" w:cs="Arial"/>
              <w:i/>
              <w:sz w:val="20"/>
              <w:lang w:eastAsia="it-IT"/>
            </w:rPr>
          </w:pPr>
        </w:p>
      </w:tc>
    </w:tr>
  </w:tbl>
  <w:p w14:paraId="7D9DEE73" w14:textId="77777777" w:rsidR="00232CDE" w:rsidRDefault="00232CDE" w:rsidP="00232CDE">
    <w:pPr>
      <w:pStyle w:val="Intestazione"/>
      <w:tabs>
        <w:tab w:val="left" w:pos="70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99D6" w14:textId="77777777" w:rsidR="00F54CF2" w:rsidRDefault="00F54C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27B"/>
    <w:multiLevelType w:val="hybridMultilevel"/>
    <w:tmpl w:val="A266A4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37885"/>
    <w:multiLevelType w:val="multilevel"/>
    <w:tmpl w:val="7ED8A9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021857"/>
    <w:multiLevelType w:val="multilevel"/>
    <w:tmpl w:val="C99271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49D4E3C"/>
    <w:multiLevelType w:val="hybridMultilevel"/>
    <w:tmpl w:val="108C49B4"/>
    <w:lvl w:ilvl="0" w:tplc="D992571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3A4B"/>
    <w:multiLevelType w:val="hybridMultilevel"/>
    <w:tmpl w:val="22FC8D9E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F9E528A"/>
    <w:multiLevelType w:val="hybridMultilevel"/>
    <w:tmpl w:val="8A348A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0F7E"/>
    <w:multiLevelType w:val="multilevel"/>
    <w:tmpl w:val="F7ECD5E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5CE34736"/>
    <w:multiLevelType w:val="multilevel"/>
    <w:tmpl w:val="7ED8A9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957457"/>
    <w:multiLevelType w:val="hybridMultilevel"/>
    <w:tmpl w:val="9C12D6CE"/>
    <w:lvl w:ilvl="0" w:tplc="71B0D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15"/>
    <w:rsid w:val="00000038"/>
    <w:rsid w:val="00003C9C"/>
    <w:rsid w:val="000268DD"/>
    <w:rsid w:val="0003040E"/>
    <w:rsid w:val="00055049"/>
    <w:rsid w:val="00070096"/>
    <w:rsid w:val="00074A24"/>
    <w:rsid w:val="00096399"/>
    <w:rsid w:val="000A11AD"/>
    <w:rsid w:val="000A5D32"/>
    <w:rsid w:val="000B1000"/>
    <w:rsid w:val="000B6BC7"/>
    <w:rsid w:val="000F73C5"/>
    <w:rsid w:val="00107BEE"/>
    <w:rsid w:val="0011339A"/>
    <w:rsid w:val="001309A0"/>
    <w:rsid w:val="00132152"/>
    <w:rsid w:val="00167415"/>
    <w:rsid w:val="00186885"/>
    <w:rsid w:val="00191F20"/>
    <w:rsid w:val="001937EE"/>
    <w:rsid w:val="00197EE0"/>
    <w:rsid w:val="001A51BE"/>
    <w:rsid w:val="001C40FE"/>
    <w:rsid w:val="001C64B3"/>
    <w:rsid w:val="001D4530"/>
    <w:rsid w:val="001D5B13"/>
    <w:rsid w:val="001E41E0"/>
    <w:rsid w:val="001F0312"/>
    <w:rsid w:val="001F7F23"/>
    <w:rsid w:val="0020325F"/>
    <w:rsid w:val="002042F9"/>
    <w:rsid w:val="00214AF0"/>
    <w:rsid w:val="002306B4"/>
    <w:rsid w:val="00232CDE"/>
    <w:rsid w:val="00235C46"/>
    <w:rsid w:val="00240819"/>
    <w:rsid w:val="00246DE5"/>
    <w:rsid w:val="0025277D"/>
    <w:rsid w:val="00264A34"/>
    <w:rsid w:val="00265C86"/>
    <w:rsid w:val="0027685B"/>
    <w:rsid w:val="00290DCC"/>
    <w:rsid w:val="002B061A"/>
    <w:rsid w:val="002B1560"/>
    <w:rsid w:val="002C5379"/>
    <w:rsid w:val="002E5B05"/>
    <w:rsid w:val="002E62A0"/>
    <w:rsid w:val="002E6942"/>
    <w:rsid w:val="002F5049"/>
    <w:rsid w:val="00313969"/>
    <w:rsid w:val="00316B1B"/>
    <w:rsid w:val="00335C76"/>
    <w:rsid w:val="00377D80"/>
    <w:rsid w:val="0038371A"/>
    <w:rsid w:val="00397D47"/>
    <w:rsid w:val="003A23EC"/>
    <w:rsid w:val="003A7BB7"/>
    <w:rsid w:val="003B7571"/>
    <w:rsid w:val="003D4CEE"/>
    <w:rsid w:val="003D67AE"/>
    <w:rsid w:val="00412C74"/>
    <w:rsid w:val="00415457"/>
    <w:rsid w:val="00422D5B"/>
    <w:rsid w:val="00434938"/>
    <w:rsid w:val="00436828"/>
    <w:rsid w:val="0044036E"/>
    <w:rsid w:val="00450AB8"/>
    <w:rsid w:val="00453B73"/>
    <w:rsid w:val="00456684"/>
    <w:rsid w:val="00457B53"/>
    <w:rsid w:val="004610F1"/>
    <w:rsid w:val="00465D6A"/>
    <w:rsid w:val="00475D73"/>
    <w:rsid w:val="00480DF7"/>
    <w:rsid w:val="00484CF4"/>
    <w:rsid w:val="004A2AE3"/>
    <w:rsid w:val="004D6168"/>
    <w:rsid w:val="004E7F35"/>
    <w:rsid w:val="005030F0"/>
    <w:rsid w:val="00525C05"/>
    <w:rsid w:val="00533C2A"/>
    <w:rsid w:val="00534BB6"/>
    <w:rsid w:val="00536BE8"/>
    <w:rsid w:val="005433E5"/>
    <w:rsid w:val="005741E2"/>
    <w:rsid w:val="005A070C"/>
    <w:rsid w:val="005A3551"/>
    <w:rsid w:val="005D2B54"/>
    <w:rsid w:val="005D3764"/>
    <w:rsid w:val="005D4345"/>
    <w:rsid w:val="005D4E89"/>
    <w:rsid w:val="005E2C19"/>
    <w:rsid w:val="005F4F43"/>
    <w:rsid w:val="00600904"/>
    <w:rsid w:val="00621115"/>
    <w:rsid w:val="006236B1"/>
    <w:rsid w:val="0064065F"/>
    <w:rsid w:val="006572C4"/>
    <w:rsid w:val="00665AD1"/>
    <w:rsid w:val="00673012"/>
    <w:rsid w:val="0069080C"/>
    <w:rsid w:val="00690972"/>
    <w:rsid w:val="006914B1"/>
    <w:rsid w:val="006918AF"/>
    <w:rsid w:val="006B0AC3"/>
    <w:rsid w:val="006D5D47"/>
    <w:rsid w:val="006F3C4C"/>
    <w:rsid w:val="007121D9"/>
    <w:rsid w:val="00712AF9"/>
    <w:rsid w:val="00745FC1"/>
    <w:rsid w:val="007602D9"/>
    <w:rsid w:val="00770488"/>
    <w:rsid w:val="00773542"/>
    <w:rsid w:val="007960EA"/>
    <w:rsid w:val="007A18CD"/>
    <w:rsid w:val="007A2685"/>
    <w:rsid w:val="007B3693"/>
    <w:rsid w:val="007E384E"/>
    <w:rsid w:val="007E3B46"/>
    <w:rsid w:val="0080291E"/>
    <w:rsid w:val="008060AF"/>
    <w:rsid w:val="008142E5"/>
    <w:rsid w:val="008706CC"/>
    <w:rsid w:val="00875085"/>
    <w:rsid w:val="00881815"/>
    <w:rsid w:val="00892F15"/>
    <w:rsid w:val="00894094"/>
    <w:rsid w:val="008B0A2A"/>
    <w:rsid w:val="008B2BA4"/>
    <w:rsid w:val="008B7473"/>
    <w:rsid w:val="008C4136"/>
    <w:rsid w:val="008E1A3B"/>
    <w:rsid w:val="008E1EC0"/>
    <w:rsid w:val="008E214E"/>
    <w:rsid w:val="008E2B60"/>
    <w:rsid w:val="008F1F86"/>
    <w:rsid w:val="008F6222"/>
    <w:rsid w:val="00920DE4"/>
    <w:rsid w:val="009238C7"/>
    <w:rsid w:val="00991693"/>
    <w:rsid w:val="00992CD3"/>
    <w:rsid w:val="00994F0B"/>
    <w:rsid w:val="009979A6"/>
    <w:rsid w:val="009C5519"/>
    <w:rsid w:val="009D0908"/>
    <w:rsid w:val="009E698C"/>
    <w:rsid w:val="00A21B7A"/>
    <w:rsid w:val="00A24010"/>
    <w:rsid w:val="00A34369"/>
    <w:rsid w:val="00A62598"/>
    <w:rsid w:val="00A70EC5"/>
    <w:rsid w:val="00A776F1"/>
    <w:rsid w:val="00A77FF3"/>
    <w:rsid w:val="00A92458"/>
    <w:rsid w:val="00AA2E83"/>
    <w:rsid w:val="00AA5131"/>
    <w:rsid w:val="00AB2285"/>
    <w:rsid w:val="00AC38E9"/>
    <w:rsid w:val="00AF4CC1"/>
    <w:rsid w:val="00B0010A"/>
    <w:rsid w:val="00B04717"/>
    <w:rsid w:val="00B06DA6"/>
    <w:rsid w:val="00B073EE"/>
    <w:rsid w:val="00B24203"/>
    <w:rsid w:val="00B26CCB"/>
    <w:rsid w:val="00B27821"/>
    <w:rsid w:val="00B428A4"/>
    <w:rsid w:val="00B47338"/>
    <w:rsid w:val="00B54FD1"/>
    <w:rsid w:val="00B6624C"/>
    <w:rsid w:val="00B81FFD"/>
    <w:rsid w:val="00B82B3E"/>
    <w:rsid w:val="00B82E46"/>
    <w:rsid w:val="00B838FD"/>
    <w:rsid w:val="00B842CF"/>
    <w:rsid w:val="00B843FD"/>
    <w:rsid w:val="00B900AD"/>
    <w:rsid w:val="00BA0116"/>
    <w:rsid w:val="00BB0BC3"/>
    <w:rsid w:val="00BC2E87"/>
    <w:rsid w:val="00BF5C1C"/>
    <w:rsid w:val="00C01C8C"/>
    <w:rsid w:val="00C026E4"/>
    <w:rsid w:val="00C4118D"/>
    <w:rsid w:val="00C42170"/>
    <w:rsid w:val="00C65602"/>
    <w:rsid w:val="00C75B4C"/>
    <w:rsid w:val="00C842E6"/>
    <w:rsid w:val="00C95258"/>
    <w:rsid w:val="00CA23AC"/>
    <w:rsid w:val="00CA7185"/>
    <w:rsid w:val="00CA7236"/>
    <w:rsid w:val="00CD7B88"/>
    <w:rsid w:val="00CE3BED"/>
    <w:rsid w:val="00CE5322"/>
    <w:rsid w:val="00CF5602"/>
    <w:rsid w:val="00CF6501"/>
    <w:rsid w:val="00D12148"/>
    <w:rsid w:val="00D2393C"/>
    <w:rsid w:val="00D32F7A"/>
    <w:rsid w:val="00D627CB"/>
    <w:rsid w:val="00D67D7A"/>
    <w:rsid w:val="00D774EA"/>
    <w:rsid w:val="00D80C4D"/>
    <w:rsid w:val="00D80E3F"/>
    <w:rsid w:val="00D86BBE"/>
    <w:rsid w:val="00DA0268"/>
    <w:rsid w:val="00DA2C7C"/>
    <w:rsid w:val="00DA4DA2"/>
    <w:rsid w:val="00DB68DC"/>
    <w:rsid w:val="00DB6DE5"/>
    <w:rsid w:val="00DD3B11"/>
    <w:rsid w:val="00E11961"/>
    <w:rsid w:val="00E16268"/>
    <w:rsid w:val="00E17B0E"/>
    <w:rsid w:val="00E5192C"/>
    <w:rsid w:val="00E60B8A"/>
    <w:rsid w:val="00E63233"/>
    <w:rsid w:val="00E65749"/>
    <w:rsid w:val="00E67005"/>
    <w:rsid w:val="00E70DD5"/>
    <w:rsid w:val="00EA3676"/>
    <w:rsid w:val="00EA3A66"/>
    <w:rsid w:val="00EB0007"/>
    <w:rsid w:val="00EB41BA"/>
    <w:rsid w:val="00ED12B9"/>
    <w:rsid w:val="00ED39FF"/>
    <w:rsid w:val="00EE7EB4"/>
    <w:rsid w:val="00EF27A6"/>
    <w:rsid w:val="00F1610B"/>
    <w:rsid w:val="00F17A44"/>
    <w:rsid w:val="00F279EA"/>
    <w:rsid w:val="00F36BB2"/>
    <w:rsid w:val="00F45C23"/>
    <w:rsid w:val="00F50450"/>
    <w:rsid w:val="00F54CF2"/>
    <w:rsid w:val="00F64DE6"/>
    <w:rsid w:val="00F72854"/>
    <w:rsid w:val="00F9082E"/>
    <w:rsid w:val="00F90A57"/>
    <w:rsid w:val="00F93AE3"/>
    <w:rsid w:val="00F93F5E"/>
    <w:rsid w:val="00F95AD8"/>
    <w:rsid w:val="00F97EBB"/>
    <w:rsid w:val="00FA552C"/>
    <w:rsid w:val="00FA7FB9"/>
    <w:rsid w:val="00FB27E4"/>
    <w:rsid w:val="00FB7FCC"/>
    <w:rsid w:val="00FD3921"/>
    <w:rsid w:val="00FD5AA9"/>
    <w:rsid w:val="00FE11B3"/>
    <w:rsid w:val="2289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BAD34"/>
  <w15:docId w15:val="{5063E5FD-8F01-4081-B12C-1E0DF336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1FFD"/>
    <w:rPr>
      <w:rFonts w:ascii="Calibri" w:eastAsia="Calibri" w:hAnsi="Calibri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67415"/>
    <w:pPr>
      <w:tabs>
        <w:tab w:val="center" w:pos="4819"/>
        <w:tab w:val="right" w:pos="9638"/>
      </w:tabs>
    </w:pPr>
    <w:rPr>
      <w:szCs w:val="20"/>
    </w:rPr>
  </w:style>
  <w:style w:type="character" w:styleId="Collegamentoipertestuale">
    <w:name w:val="Hyperlink"/>
    <w:rsid w:val="00D774EA"/>
    <w:rPr>
      <w:color w:val="0000FF"/>
      <w:u w:val="single"/>
    </w:rPr>
  </w:style>
  <w:style w:type="table" w:styleId="Grigliatabella">
    <w:name w:val="Table Grid"/>
    <w:basedOn w:val="Tabellanormale"/>
    <w:rsid w:val="0024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0B6BC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BC2E87"/>
    <w:pPr>
      <w:spacing w:before="100" w:beforeAutospacing="1" w:after="100" w:afterAutospacing="1"/>
      <w:jc w:val="both"/>
    </w:pPr>
  </w:style>
  <w:style w:type="paragraph" w:styleId="Rientrocorpodeltesto2">
    <w:name w:val="Body Text Indent 2"/>
    <w:basedOn w:val="Normale"/>
    <w:rsid w:val="00BC2E87"/>
    <w:pPr>
      <w:tabs>
        <w:tab w:val="left" w:pos="6705"/>
      </w:tabs>
      <w:spacing w:before="100" w:beforeAutospacing="1" w:after="100" w:afterAutospacing="1"/>
      <w:ind w:left="540"/>
    </w:pPr>
  </w:style>
  <w:style w:type="paragraph" w:styleId="Corpodeltesto3">
    <w:name w:val="Body Text 3"/>
    <w:basedOn w:val="Normale"/>
    <w:rsid w:val="00BC2E87"/>
    <w:pPr>
      <w:spacing w:before="100" w:beforeAutospacing="1" w:after="100" w:afterAutospacing="1"/>
      <w:jc w:val="center"/>
    </w:pPr>
  </w:style>
  <w:style w:type="paragraph" w:styleId="NormaleWeb">
    <w:name w:val="Normal (Web)"/>
    <w:basedOn w:val="Normale"/>
    <w:rsid w:val="00BC2E87"/>
    <w:pPr>
      <w:spacing w:before="100" w:beforeAutospacing="1" w:after="100" w:afterAutospacing="1"/>
    </w:pPr>
  </w:style>
  <w:style w:type="paragraph" w:customStyle="1" w:styleId="Testodelblocco1">
    <w:name w:val="Testo del blocco1"/>
    <w:basedOn w:val="Normale"/>
    <w:rsid w:val="00BC2E87"/>
    <w:pPr>
      <w:widowControl w:val="0"/>
      <w:tabs>
        <w:tab w:val="left" w:pos="4500"/>
        <w:tab w:val="left" w:pos="4950"/>
      </w:tabs>
      <w:spacing w:line="360" w:lineRule="auto"/>
      <w:ind w:left="142" w:right="36" w:firstLine="142"/>
      <w:jc w:val="both"/>
    </w:pPr>
    <w:rPr>
      <w:rFonts w:ascii="Times" w:hAnsi="Times"/>
      <w:szCs w:val="20"/>
    </w:rPr>
  </w:style>
  <w:style w:type="character" w:styleId="Numeropagina">
    <w:name w:val="page number"/>
    <w:basedOn w:val="Carpredefinitoparagrafo"/>
    <w:rsid w:val="00BC2E87"/>
  </w:style>
  <w:style w:type="paragraph" w:styleId="Testofumetto">
    <w:name w:val="Balloon Text"/>
    <w:basedOn w:val="Normale"/>
    <w:link w:val="TestofumettoCarattere"/>
    <w:rsid w:val="006908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9080C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e"/>
    <w:rsid w:val="006730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1">
    <w:name w:val="normaltextrun1"/>
    <w:basedOn w:val="Carpredefinitoparagrafo"/>
    <w:rsid w:val="00673012"/>
  </w:style>
  <w:style w:type="character" w:customStyle="1" w:styleId="eop">
    <w:name w:val="eop"/>
    <w:basedOn w:val="Carpredefinitoparagrafo"/>
    <w:rsid w:val="0067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1804-F916-4917-A080-7C40576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fico Rettore</dc:creator>
  <cp:lastModifiedBy>Maria Chiara Fantini</cp:lastModifiedBy>
  <cp:revision>3</cp:revision>
  <cp:lastPrinted>2021-06-21T10:46:00Z</cp:lastPrinted>
  <dcterms:created xsi:type="dcterms:W3CDTF">2021-11-18T14:20:00Z</dcterms:created>
  <dcterms:modified xsi:type="dcterms:W3CDTF">2021-11-22T09:55:00Z</dcterms:modified>
</cp:coreProperties>
</file>